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A28B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F5B61">
        <w:rPr>
          <w:b/>
          <w:sz w:val="28"/>
          <w:szCs w:val="28"/>
        </w:rPr>
        <w:t>8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6F3AAC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5DE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65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</w:t>
      </w:r>
      <w:r w:rsidRPr="00237839">
        <w:rPr>
          <w:sz w:val="28"/>
          <w:szCs w:val="28"/>
        </w:rPr>
        <w:t>,</w:t>
      </w:r>
      <w:r>
        <w:rPr>
          <w:sz w:val="28"/>
          <w:szCs w:val="28"/>
        </w:rPr>
        <w:t xml:space="preserve">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до Програми забезпечення проведення заходів і робіт          </w:t>
      </w:r>
      <w:r w:rsidR="0022191F">
        <w:rPr>
          <w:sz w:val="28"/>
          <w:szCs w:val="28"/>
        </w:rPr>
        <w:t xml:space="preserve">      </w:t>
      </w:r>
      <w:r w:rsidRPr="00E010C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 2025 роки (далі - Програма), затвердженої рішенням 14-ої сесії міської ради VIIІ скликання від 03 грудня 2021 року № 470 (в редакції рішення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21-ої позачергової сесії міської ради VIII скликання від 27.01.2023 № 777),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із змінами, внесеними рішеннями сесій міської ради VIII скликання № 800, 838, 884, 915, 942, 994, 1061, 1099,</w:t>
      </w:r>
      <w:r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1168,</w:t>
      </w:r>
      <w:r>
        <w:rPr>
          <w:sz w:val="28"/>
          <w:szCs w:val="28"/>
        </w:rPr>
        <w:t xml:space="preserve"> 1192,</w:t>
      </w:r>
      <w:r w:rsidR="0022191F">
        <w:rPr>
          <w:sz w:val="28"/>
          <w:szCs w:val="28"/>
        </w:rPr>
        <w:t xml:space="preserve"> 1323</w:t>
      </w:r>
      <w:r w:rsidR="00777A2A">
        <w:rPr>
          <w:sz w:val="28"/>
          <w:szCs w:val="28"/>
        </w:rPr>
        <w:t>,</w:t>
      </w:r>
      <w:r w:rsidR="006F3AAC">
        <w:rPr>
          <w:sz w:val="28"/>
          <w:szCs w:val="28"/>
        </w:rPr>
        <w:t xml:space="preserve"> </w:t>
      </w:r>
      <w:r w:rsidR="004415DE">
        <w:rPr>
          <w:sz w:val="28"/>
          <w:szCs w:val="28"/>
        </w:rPr>
        <w:t>1330</w:t>
      </w:r>
      <w:r w:rsidR="006F3AAC">
        <w:rPr>
          <w:sz w:val="28"/>
          <w:szCs w:val="28"/>
        </w:rPr>
        <w:t>,</w:t>
      </w:r>
      <w:r w:rsidRPr="00E010C9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а саме:</w:t>
      </w:r>
    </w:p>
    <w:p w:rsidR="00686B3E" w:rsidRPr="00E010C9" w:rsidRDefault="00686B3E" w:rsidP="00E010C9">
      <w:pPr>
        <w:ind w:firstLine="567"/>
        <w:jc w:val="both"/>
        <w:rPr>
          <w:sz w:val="28"/>
          <w:szCs w:val="28"/>
        </w:rPr>
      </w:pPr>
    </w:p>
    <w:p w:rsidR="00777A2A" w:rsidRPr="00237839" w:rsidRDefault="00686B3E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7A2A"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="00777A2A"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777A2A">
        <w:rPr>
          <w:sz w:val="28"/>
          <w:szCs w:val="28"/>
        </w:rPr>
        <w:t>3</w:t>
      </w:r>
      <w:r w:rsidR="00DC7234">
        <w:rPr>
          <w:sz w:val="28"/>
          <w:szCs w:val="28"/>
        </w:rPr>
        <w:t>4954</w:t>
      </w:r>
      <w:r w:rsidR="00777A2A">
        <w:rPr>
          <w:sz w:val="28"/>
          <w:szCs w:val="28"/>
        </w:rPr>
        <w:t>,8</w:t>
      </w:r>
      <w:r w:rsidR="007567E4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A374A2">
        <w:rPr>
          <w:sz w:val="28"/>
          <w:szCs w:val="28"/>
        </w:rPr>
        <w:t>3</w:t>
      </w:r>
      <w:r w:rsidR="00DC7234">
        <w:rPr>
          <w:sz w:val="28"/>
          <w:szCs w:val="28"/>
        </w:rPr>
        <w:t>50</w:t>
      </w:r>
      <w:r w:rsidR="00A374A2">
        <w:rPr>
          <w:sz w:val="28"/>
          <w:szCs w:val="28"/>
        </w:rPr>
        <w:t>54</w:t>
      </w:r>
      <w:r w:rsidR="00777A2A" w:rsidRPr="00237839">
        <w:rPr>
          <w:sz w:val="28"/>
          <w:szCs w:val="28"/>
        </w:rPr>
        <w:t>,8</w:t>
      </w:r>
      <w:r w:rsidR="007567E4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;</w:t>
      </w:r>
    </w:p>
    <w:p w:rsidR="00686B3E" w:rsidRDefault="00686B3E" w:rsidP="00777A2A">
      <w:pPr>
        <w:ind w:firstLine="567"/>
        <w:jc w:val="both"/>
        <w:rPr>
          <w:sz w:val="28"/>
          <w:szCs w:val="28"/>
        </w:rPr>
      </w:pPr>
    </w:p>
    <w:p w:rsidR="0034350F" w:rsidRPr="00237839" w:rsidRDefault="00686B3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777A2A" w:rsidRPr="00237839" w:rsidRDefault="00777A2A" w:rsidP="00777A2A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p w:rsidR="00777A2A" w:rsidRPr="00237839" w:rsidRDefault="00777A2A" w:rsidP="00777A2A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992"/>
        <w:gridCol w:w="1134"/>
        <w:gridCol w:w="993"/>
        <w:gridCol w:w="1134"/>
        <w:gridCol w:w="2409"/>
      </w:tblGrid>
      <w:tr w:rsidR="00777A2A" w:rsidRPr="00237839" w:rsidTr="009E65F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  <w:rPr>
                <w:rStyle w:val="211pt"/>
                <w:rFonts w:eastAsia="Calibri"/>
              </w:rPr>
            </w:pPr>
          </w:p>
          <w:p w:rsidR="00777A2A" w:rsidRPr="00237839" w:rsidRDefault="00777A2A" w:rsidP="009E65F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777A2A" w:rsidRPr="00237839" w:rsidTr="009E65F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</w:tr>
      <w:tr w:rsidR="00777A2A" w:rsidRPr="00237839" w:rsidTr="009E65F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34350F" w:rsidRPr="00237839" w:rsidTr="009E65F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52304F" w:rsidP="0034350F">
            <w:pPr>
              <w:jc w:val="center"/>
            </w:pPr>
            <w:r>
              <w:rPr>
                <w:szCs w:val="28"/>
              </w:rPr>
              <w:t>2</w:t>
            </w:r>
            <w:r w:rsidR="00DC7234">
              <w:rPr>
                <w:szCs w:val="28"/>
              </w:rPr>
              <w:t>5</w:t>
            </w:r>
            <w:r w:rsidR="0034350F" w:rsidRPr="00DE6DA9">
              <w:rPr>
                <w:szCs w:val="28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t>3</w:t>
            </w:r>
            <w:r w:rsidR="00DC7234">
              <w:t>50</w:t>
            </w:r>
            <w:r w:rsidRPr="00DE6DA9">
              <w:t>54,8</w:t>
            </w:r>
          </w:p>
        </w:tc>
      </w:tr>
      <w:tr w:rsidR="00777A2A" w:rsidRPr="00237839" w:rsidTr="009E65F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  <w:tr w:rsidR="0034350F" w:rsidRPr="00237839" w:rsidTr="009E65F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52304F" w:rsidP="0034350F">
            <w:pPr>
              <w:jc w:val="center"/>
            </w:pPr>
            <w:r>
              <w:rPr>
                <w:szCs w:val="28"/>
              </w:rPr>
              <w:t>2</w:t>
            </w:r>
            <w:r w:rsidR="00DC7234">
              <w:rPr>
                <w:szCs w:val="28"/>
              </w:rPr>
              <w:t>5</w:t>
            </w:r>
            <w:r w:rsidR="0034350F" w:rsidRPr="00DE6DA9">
              <w:rPr>
                <w:szCs w:val="28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t>3</w:t>
            </w:r>
            <w:r w:rsidR="00DC7234">
              <w:t>50</w:t>
            </w:r>
            <w:r w:rsidRPr="00DE6DA9">
              <w:t>54,8</w:t>
            </w:r>
          </w:p>
        </w:tc>
      </w:tr>
      <w:tr w:rsidR="00777A2A" w:rsidRPr="00237839" w:rsidTr="009E65F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</w:tbl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777A2A" w:rsidRDefault="00686B3E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77A2A" w:rsidRPr="00237839" w:rsidRDefault="00686B3E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777A2A" w:rsidRPr="00237839" w:rsidRDefault="00777A2A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77A2A" w:rsidRPr="00237839" w:rsidRDefault="00777A2A" w:rsidP="00777A2A">
      <w:pPr>
        <w:ind w:firstLine="709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777A2A">
      <w:pPr>
        <w:ind w:firstLine="708"/>
        <w:jc w:val="both"/>
        <w:rPr>
          <w:sz w:val="28"/>
          <w:szCs w:val="16"/>
        </w:rPr>
      </w:pPr>
    </w:p>
    <w:p w:rsidR="00777A2A" w:rsidRPr="00237839" w:rsidRDefault="00777A2A" w:rsidP="00777A2A">
      <w:pPr>
        <w:ind w:firstLine="708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777A2A">
      <w:pPr>
        <w:ind w:firstLine="708"/>
        <w:jc w:val="both"/>
        <w:rPr>
          <w:sz w:val="28"/>
          <w:szCs w:val="28"/>
        </w:rPr>
      </w:pPr>
    </w:p>
    <w:p w:rsidR="00777A2A" w:rsidRPr="00237839" w:rsidRDefault="00777A2A" w:rsidP="00777A2A">
      <w:pPr>
        <w:ind w:firstLine="708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010C9">
      <w:pPr>
        <w:rPr>
          <w:sz w:val="28"/>
          <w:szCs w:val="28"/>
          <w:lang w:val="ru-RU"/>
        </w:rPr>
      </w:pPr>
    </w:p>
    <w:p w:rsidR="00E010C9" w:rsidRPr="00E010C9" w:rsidRDefault="00E010C9" w:rsidP="00E010C9">
      <w:pPr>
        <w:rPr>
          <w:sz w:val="28"/>
          <w:szCs w:val="28"/>
        </w:rPr>
      </w:pPr>
    </w:p>
    <w:p w:rsidR="00FA0B9C" w:rsidRPr="005E369B" w:rsidRDefault="00E010C9" w:rsidP="00290852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47" w:rsidRDefault="00FF4547" w:rsidP="00746D5B">
      <w:r>
        <w:separator/>
      </w:r>
    </w:p>
  </w:endnote>
  <w:endnote w:type="continuationSeparator" w:id="0">
    <w:p w:rsidR="00FF4547" w:rsidRDefault="00FF454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23" w:rsidRDefault="00AF512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23" w:rsidRDefault="00AF512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23" w:rsidRDefault="00AF51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47" w:rsidRDefault="00FF4547" w:rsidP="00746D5B">
      <w:r>
        <w:separator/>
      </w:r>
    </w:p>
  </w:footnote>
  <w:footnote w:type="continuationSeparator" w:id="0">
    <w:p w:rsidR="00FF4547" w:rsidRDefault="00FF454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23" w:rsidRDefault="00AF51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021"/>
      <w:docPartObj>
        <w:docPartGallery w:val="Page Numbers (Top of Page)"/>
        <w:docPartUnique/>
      </w:docPartObj>
    </w:sdtPr>
    <w:sdtContent>
      <w:p w:rsidR="00AF5123" w:rsidRDefault="00AF512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F5123" w:rsidRDefault="00AF512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90852" w:rsidP="00290852">
    <w:pPr>
      <w:pStyle w:val="a7"/>
      <w:jc w:val="center"/>
    </w:pPr>
    <w:r w:rsidRPr="00290852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F321A"/>
    <w:rsid w:val="001179A1"/>
    <w:rsid w:val="001406F1"/>
    <w:rsid w:val="0014621E"/>
    <w:rsid w:val="00151C6B"/>
    <w:rsid w:val="00163660"/>
    <w:rsid w:val="00184A32"/>
    <w:rsid w:val="001A12A1"/>
    <w:rsid w:val="001A2D66"/>
    <w:rsid w:val="001A3917"/>
    <w:rsid w:val="001D02F0"/>
    <w:rsid w:val="001D4DBD"/>
    <w:rsid w:val="001E110B"/>
    <w:rsid w:val="001F2857"/>
    <w:rsid w:val="0022191F"/>
    <w:rsid w:val="002249F0"/>
    <w:rsid w:val="0024181D"/>
    <w:rsid w:val="00241BAF"/>
    <w:rsid w:val="00290505"/>
    <w:rsid w:val="00290852"/>
    <w:rsid w:val="002912A2"/>
    <w:rsid w:val="002C45FF"/>
    <w:rsid w:val="002E50CA"/>
    <w:rsid w:val="0030377F"/>
    <w:rsid w:val="00314CFB"/>
    <w:rsid w:val="00320227"/>
    <w:rsid w:val="0034350F"/>
    <w:rsid w:val="003774D4"/>
    <w:rsid w:val="003A5462"/>
    <w:rsid w:val="003B4E0B"/>
    <w:rsid w:val="003C32C2"/>
    <w:rsid w:val="003D674F"/>
    <w:rsid w:val="003E2E76"/>
    <w:rsid w:val="003F5B61"/>
    <w:rsid w:val="0041173B"/>
    <w:rsid w:val="0041423B"/>
    <w:rsid w:val="00426F5F"/>
    <w:rsid w:val="00435172"/>
    <w:rsid w:val="004415DE"/>
    <w:rsid w:val="00446793"/>
    <w:rsid w:val="004662C3"/>
    <w:rsid w:val="00467CB5"/>
    <w:rsid w:val="004D5E14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71B3"/>
    <w:rsid w:val="005E369B"/>
    <w:rsid w:val="00620ED3"/>
    <w:rsid w:val="006420F1"/>
    <w:rsid w:val="00655700"/>
    <w:rsid w:val="00686B3E"/>
    <w:rsid w:val="00691130"/>
    <w:rsid w:val="006C1EDB"/>
    <w:rsid w:val="006E170C"/>
    <w:rsid w:val="006F382F"/>
    <w:rsid w:val="006F3AAC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7A2A"/>
    <w:rsid w:val="007824AE"/>
    <w:rsid w:val="007953AD"/>
    <w:rsid w:val="007A210C"/>
    <w:rsid w:val="007A2A7D"/>
    <w:rsid w:val="007B77C3"/>
    <w:rsid w:val="007C64B7"/>
    <w:rsid w:val="007C789B"/>
    <w:rsid w:val="007E671C"/>
    <w:rsid w:val="007E7406"/>
    <w:rsid w:val="007F178C"/>
    <w:rsid w:val="00827CB8"/>
    <w:rsid w:val="008341E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56B"/>
    <w:rsid w:val="009F5A0D"/>
    <w:rsid w:val="009F5C63"/>
    <w:rsid w:val="00A00C17"/>
    <w:rsid w:val="00A374A2"/>
    <w:rsid w:val="00A44263"/>
    <w:rsid w:val="00A66E44"/>
    <w:rsid w:val="00A84C88"/>
    <w:rsid w:val="00A84FAE"/>
    <w:rsid w:val="00AC0E9A"/>
    <w:rsid w:val="00AF063B"/>
    <w:rsid w:val="00AF5123"/>
    <w:rsid w:val="00AF5BCA"/>
    <w:rsid w:val="00B337DA"/>
    <w:rsid w:val="00B47F43"/>
    <w:rsid w:val="00B5509B"/>
    <w:rsid w:val="00B63B80"/>
    <w:rsid w:val="00B63BFE"/>
    <w:rsid w:val="00BA70F1"/>
    <w:rsid w:val="00BA79FD"/>
    <w:rsid w:val="00BB7B62"/>
    <w:rsid w:val="00BC1053"/>
    <w:rsid w:val="00BF3A82"/>
    <w:rsid w:val="00C04029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5235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4738"/>
    <w:rsid w:val="00DB145C"/>
    <w:rsid w:val="00DB1796"/>
    <w:rsid w:val="00DC4BF6"/>
    <w:rsid w:val="00DC7234"/>
    <w:rsid w:val="00DE6DA9"/>
    <w:rsid w:val="00DF0A3E"/>
    <w:rsid w:val="00E010C9"/>
    <w:rsid w:val="00E12EF1"/>
    <w:rsid w:val="00E4328E"/>
    <w:rsid w:val="00E53CD0"/>
    <w:rsid w:val="00E557A0"/>
    <w:rsid w:val="00E95E5A"/>
    <w:rsid w:val="00EB507E"/>
    <w:rsid w:val="00ED28A3"/>
    <w:rsid w:val="00ED5E60"/>
    <w:rsid w:val="00ED62F6"/>
    <w:rsid w:val="00EF5F93"/>
    <w:rsid w:val="00F11B19"/>
    <w:rsid w:val="00F34436"/>
    <w:rsid w:val="00F40932"/>
    <w:rsid w:val="00FA00D3"/>
    <w:rsid w:val="00FA0B9C"/>
    <w:rsid w:val="00FB0C32"/>
    <w:rsid w:val="00FD3373"/>
    <w:rsid w:val="00FD6050"/>
    <w:rsid w:val="00FE521E"/>
    <w:rsid w:val="00FE6DEB"/>
    <w:rsid w:val="00FF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19DB5-989D-4519-B2D4-A5987FD1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09-17T06:59:00Z</cp:lastPrinted>
  <dcterms:created xsi:type="dcterms:W3CDTF">2024-11-18T06:58:00Z</dcterms:created>
  <dcterms:modified xsi:type="dcterms:W3CDTF">2025-04-04T09:30:00Z</dcterms:modified>
</cp:coreProperties>
</file>